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5957A35" w14:textId="213583A7" w:rsidR="002018B9" w:rsidRPr="002018B9" w:rsidRDefault="003B2FB4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становление администрации</w:t>
      </w:r>
      <w:r w:rsid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28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0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F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2-па «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133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 муниципальных программ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A48CD7" w14:textId="634628BB" w:rsidR="003B2FB4" w:rsidRPr="002018B9" w:rsidRDefault="003B2FB4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4A4E5A7C" w:rsidR="003B2FB4" w:rsidRDefault="008C1599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33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5F320407" w:rsidR="00C36EB1" w:rsidRPr="002D3789" w:rsidRDefault="003467BE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о результатах экспертно-аналитического мероприятия: экспертиза проекта </w:t>
      </w:r>
      <w:r w:rsidR="0066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660B3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3C72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603C7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60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7.2022г. № 892-па «б утверждении  Порядка разработки и реализации </w:t>
      </w:r>
      <w:proofErr w:type="gramStart"/>
      <w:r w:rsidR="0060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603C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0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603C72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3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30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ихайловского муниципального района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A627CD" w:rsidRPr="002D3789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»,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18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16-ра </w:t>
      </w:r>
    </w:p>
    <w:p w14:paraId="1CD16EEA" w14:textId="77777777" w:rsidR="003335B3" w:rsidRDefault="003335B3" w:rsidP="003335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CB3493" w14:textId="2781561D" w:rsidR="00034002" w:rsidRDefault="007307E7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proofErr w:type="gramStart"/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4D5">
        <w:rPr>
          <w:rFonts w:ascii="Times New Roman" w:eastAsia="Times New Roman" w:hAnsi="Times New Roman"/>
          <w:sz w:val="28"/>
          <w:szCs w:val="28"/>
          <w:lang w:eastAsia="ru-RU"/>
        </w:rPr>
        <w:t xml:space="preserve">п. п.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1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034002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03400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7.2022г. № 892-па «Об утверждении  Порядка разработки и реализации муниципальных программ </w:t>
      </w:r>
      <w:r w:rsidR="000340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034002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4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E298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proofErr w:type="gramEnd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9E29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09.2022 года</w:t>
      </w:r>
      <w:r w:rsidR="00034002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ие о проведении экспертно-аналитического мероприятия 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22г. № 28</w:t>
      </w:r>
      <w:r w:rsidR="0003400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и </w:t>
      </w:r>
      <w:r w:rsidR="00034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.</w:t>
      </w:r>
    </w:p>
    <w:p w14:paraId="3AACB834" w14:textId="77777777" w:rsidR="00034002" w:rsidRDefault="00034002" w:rsidP="00333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83B4" w14:textId="77777777" w:rsidR="00034002" w:rsidRDefault="00034002" w:rsidP="003335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экспертно-аналитического мероприятия: </w:t>
      </w:r>
    </w:p>
    <w:p w14:paraId="55E529A9" w14:textId="228A86A1" w:rsidR="00034002" w:rsidRPr="002018B9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 постановления администрации 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7.2022г. № 892-па «Об утверждении  Порядка разработки и реализаци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1E10288" w14:textId="412F7D42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E61D" w14:textId="77777777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экспертно-аналитического мероприят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3E4EF0" w14:textId="38706DFF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    муниципального района от 29.07.2022г.    № 892-па «Об утверждении  Порядка разработки и реализаци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A672887" w14:textId="77777777" w:rsidR="00034002" w:rsidRPr="002018B9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2F4E0" w14:textId="375BA22F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Вопросы экспертно-аналитического мероприятия: </w:t>
      </w:r>
    </w:p>
    <w:p w14:paraId="2088EF99" w14:textId="5169BACB" w:rsidR="00034002" w:rsidRDefault="00034002" w:rsidP="003335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едмета экспертно-аналитического мероприятия Бюджетному кодексу Российской Федерации, федеральному, региональному законодательству, Уставу Михайловского муниципального района, и иным муниципальным правовым актам, а также оценка полноты изложения и непротиворечивости.</w:t>
      </w:r>
    </w:p>
    <w:p w14:paraId="405C86E2" w14:textId="77777777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постановления.</w:t>
      </w:r>
    </w:p>
    <w:p w14:paraId="38AF6C9C" w14:textId="77777777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674B7" w14:textId="77777777" w:rsidR="00034002" w:rsidRDefault="00034002" w:rsidP="00333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7018545D" w14:textId="77777777" w:rsidR="00034002" w:rsidRDefault="00034002" w:rsidP="003335B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792B0C70" w14:textId="5CC64EB7" w:rsidR="00034002" w:rsidRPr="00034002" w:rsidRDefault="00034002" w:rsidP="003335B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 </w:t>
      </w:r>
    </w:p>
    <w:p w14:paraId="3EC69D85" w14:textId="6C20EEB9" w:rsidR="00034002" w:rsidRDefault="00034002" w:rsidP="003335B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.06.2014г. № 172-ФЗ «О стратегическом планировании в Российской Федерации»</w:t>
      </w:r>
    </w:p>
    <w:p w14:paraId="16155F5F" w14:textId="5308A3BD" w:rsidR="00034002" w:rsidRDefault="00034002" w:rsidP="003335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 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26.05.2021г. № 786 «О системе управления государственными программами Российской Федерации»;</w:t>
      </w:r>
      <w:r>
        <w:rPr>
          <w:rFonts w:ascii="Times New Roman" w:eastAsia="Times New Roman" w:hAnsi="Times New Roman"/>
          <w:szCs w:val="28"/>
        </w:rPr>
        <w:t xml:space="preserve">        </w:t>
      </w:r>
    </w:p>
    <w:p w14:paraId="4CF873BC" w14:textId="0F2BFC42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5) Заключение Контрольно-счет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экспертно-аналитическ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22г. №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7CE449" w14:textId="77777777" w:rsidR="00034002" w:rsidRDefault="00034002" w:rsidP="0033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EC16D" w14:textId="77777777" w:rsidR="00034002" w:rsidRDefault="00034002" w:rsidP="00333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0436C9E3" w14:textId="77777777" w:rsidR="00034002" w:rsidRDefault="00034002" w:rsidP="00333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F44A5" w14:textId="77777777" w:rsidR="00034002" w:rsidRDefault="00034002" w:rsidP="00333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44EBC449" w14:textId="77777777" w:rsidR="00034002" w:rsidRDefault="00034002" w:rsidP="00333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D943CF" w14:textId="0220FF1A" w:rsidR="00034002" w:rsidRDefault="00034002" w:rsidP="0033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23.09.2022 года по 29.09.2022 года.</w:t>
      </w:r>
    </w:p>
    <w:p w14:paraId="3A8B93A9" w14:textId="7600F89C" w:rsidR="003A1379" w:rsidRDefault="00BB181A" w:rsidP="003335B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9E599D" w14:textId="34FA3483" w:rsidR="008A1549" w:rsidRDefault="003A1379" w:rsidP="008A1549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 ходе проведения экспертно-аналитического мероприятия по первому вопросу  </w:t>
      </w:r>
      <w:r w:rsidR="008A154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720B68D" w14:textId="73299BDF" w:rsidR="008A1549" w:rsidRPr="008A1549" w:rsidRDefault="008A1549" w:rsidP="007B57E0">
      <w:pPr>
        <w:tabs>
          <w:tab w:val="left" w:pos="0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м о проведении экспертно-аналитического мероприятия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22г. № 28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и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8A1549">
        <w:rPr>
          <w:rFonts w:ascii="Times New Roman" w:hAnsi="Times New Roman" w:cs="Times New Roman"/>
          <w:sz w:val="28"/>
          <w:szCs w:val="28"/>
        </w:rPr>
        <w:t xml:space="preserve">  на    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 Михайловского муниципального района     от 29.07.2022г. № 892-па «Об утверждении  Порядка разработки и реализации муниципальных программ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»,  представленный  </w:t>
      </w:r>
      <w:r w:rsidR="007B57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кспертизу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A1549">
        <w:rPr>
          <w:rFonts w:ascii="Times New Roman" w:hAnsi="Times New Roman" w:cs="Times New Roman"/>
          <w:sz w:val="28"/>
          <w:szCs w:val="28"/>
        </w:rPr>
        <w:t xml:space="preserve">роект 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от 29.07.2022г</w:t>
      </w:r>
      <w:proofErr w:type="gramEnd"/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892-па «Об утверждении  Порядка разработки и реализации муниципальных программ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8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5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соответствие с Бюджетным кодексом Российской Федерации,</w:t>
      </w:r>
      <w:r w:rsidR="007B5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1549">
        <w:rPr>
          <w:rFonts w:ascii="Times New Roman" w:hAnsi="Times New Roman" w:cs="Times New Roman"/>
          <w:sz w:val="28"/>
          <w:szCs w:val="28"/>
        </w:rPr>
        <w:t xml:space="preserve">Федеральным  закон от 28.06.2014г. № 172-ФЗ «О стратегическом планировании в Российской Федерации», 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1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</w:t>
      </w:r>
      <w:r w:rsidRPr="008A1549">
        <w:rPr>
          <w:rFonts w:ascii="Times New Roman" w:hAnsi="Times New Roman" w:cs="Times New Roman"/>
          <w:sz w:val="28"/>
          <w:szCs w:val="28"/>
        </w:rPr>
        <w:t>от 26.05.2021г. № 786 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AD819" w14:textId="62A93609" w:rsidR="00512D93" w:rsidRDefault="00512D93" w:rsidP="00512D9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67C34833" w14:textId="108AEAF6" w:rsidR="008A1549" w:rsidRPr="008A1549" w:rsidRDefault="00512D93" w:rsidP="00512D9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A1549" w:rsidRPr="008A1549">
        <w:rPr>
          <w:rFonts w:ascii="Times New Roman" w:eastAsia="Times New Roman" w:hAnsi="Times New Roman"/>
          <w:szCs w:val="28"/>
        </w:rPr>
        <w:t xml:space="preserve">        </w:t>
      </w:r>
    </w:p>
    <w:p w14:paraId="49B5BD5E" w14:textId="77777777" w:rsidR="008A1549" w:rsidRDefault="008A1549" w:rsidP="008A1549">
      <w:pPr>
        <w:shd w:val="clear" w:color="auto" w:fill="FFFFFF"/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экспертно-аналитического мероприятия:</w:t>
      </w:r>
    </w:p>
    <w:p w14:paraId="5C2EAE1E" w14:textId="0425E6EE" w:rsidR="008A1549" w:rsidRDefault="008A1549" w:rsidP="008A154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установлено, 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ихайловского муниципального района  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7.2022г. № 892-па «Об утверждении  Порядка разработки и реализаци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. </w:t>
      </w:r>
    </w:p>
    <w:p w14:paraId="62F0512A" w14:textId="77777777" w:rsidR="008A1549" w:rsidRDefault="008A1549" w:rsidP="008A154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38669C23" w14:textId="77777777" w:rsidR="008A1549" w:rsidRDefault="008A1549" w:rsidP="008A1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DA8F1E" w14:textId="77777777" w:rsidR="008A1549" w:rsidRDefault="008A1549" w:rsidP="008A1549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B119B0" w14:textId="77777777" w:rsidR="008A1549" w:rsidRDefault="008A1549" w:rsidP="008A15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3339B9" w14:textId="77777777" w:rsidR="008A1549" w:rsidRDefault="008A1549" w:rsidP="008A15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453A3E4E" w14:textId="77777777" w:rsidR="008A1549" w:rsidRDefault="008A1549" w:rsidP="008A15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667516D7" w14:textId="77777777" w:rsidR="008A1549" w:rsidRDefault="008A1549" w:rsidP="008A15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67FD0" w14:textId="62DE9942" w:rsidR="004F024B" w:rsidRDefault="004F024B" w:rsidP="008A15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4460B26A" w14:textId="77777777" w:rsidR="004F024B" w:rsidRDefault="004F024B" w:rsidP="00333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34002"/>
    <w:rsid w:val="0005286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11FD"/>
    <w:rsid w:val="0013310A"/>
    <w:rsid w:val="00141EDC"/>
    <w:rsid w:val="00143CA6"/>
    <w:rsid w:val="00156010"/>
    <w:rsid w:val="00172938"/>
    <w:rsid w:val="001923B5"/>
    <w:rsid w:val="001A599A"/>
    <w:rsid w:val="001A6BDD"/>
    <w:rsid w:val="001B5723"/>
    <w:rsid w:val="001D3BCF"/>
    <w:rsid w:val="001D715C"/>
    <w:rsid w:val="001E3275"/>
    <w:rsid w:val="001F5285"/>
    <w:rsid w:val="002018B9"/>
    <w:rsid w:val="00222241"/>
    <w:rsid w:val="00231BE9"/>
    <w:rsid w:val="00240DBF"/>
    <w:rsid w:val="00252D60"/>
    <w:rsid w:val="002541BC"/>
    <w:rsid w:val="0026582C"/>
    <w:rsid w:val="00284414"/>
    <w:rsid w:val="002A122C"/>
    <w:rsid w:val="002B4E66"/>
    <w:rsid w:val="002C1675"/>
    <w:rsid w:val="002C75D8"/>
    <w:rsid w:val="002D3789"/>
    <w:rsid w:val="002E6A76"/>
    <w:rsid w:val="002F2EED"/>
    <w:rsid w:val="002F523E"/>
    <w:rsid w:val="00326B57"/>
    <w:rsid w:val="003335B3"/>
    <w:rsid w:val="003413BE"/>
    <w:rsid w:val="003467BE"/>
    <w:rsid w:val="00350262"/>
    <w:rsid w:val="0035676C"/>
    <w:rsid w:val="003624C7"/>
    <w:rsid w:val="00373098"/>
    <w:rsid w:val="00373C83"/>
    <w:rsid w:val="003861FB"/>
    <w:rsid w:val="003A1379"/>
    <w:rsid w:val="003B2FB4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024B"/>
    <w:rsid w:val="004F1288"/>
    <w:rsid w:val="00501A9C"/>
    <w:rsid w:val="00504270"/>
    <w:rsid w:val="00505050"/>
    <w:rsid w:val="005061E1"/>
    <w:rsid w:val="0051208D"/>
    <w:rsid w:val="00512114"/>
    <w:rsid w:val="00512D93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03C72"/>
    <w:rsid w:val="006278DA"/>
    <w:rsid w:val="00634C86"/>
    <w:rsid w:val="00647923"/>
    <w:rsid w:val="00651121"/>
    <w:rsid w:val="0065658D"/>
    <w:rsid w:val="00660B36"/>
    <w:rsid w:val="006661E8"/>
    <w:rsid w:val="00675848"/>
    <w:rsid w:val="00676D66"/>
    <w:rsid w:val="006804D5"/>
    <w:rsid w:val="00690870"/>
    <w:rsid w:val="006B6EDE"/>
    <w:rsid w:val="006B7C62"/>
    <w:rsid w:val="006D17CF"/>
    <w:rsid w:val="006D47FD"/>
    <w:rsid w:val="006F319A"/>
    <w:rsid w:val="006F4045"/>
    <w:rsid w:val="00713F48"/>
    <w:rsid w:val="00717CD5"/>
    <w:rsid w:val="007206F6"/>
    <w:rsid w:val="007307E7"/>
    <w:rsid w:val="00733D8F"/>
    <w:rsid w:val="00761837"/>
    <w:rsid w:val="00762429"/>
    <w:rsid w:val="00767C34"/>
    <w:rsid w:val="00774004"/>
    <w:rsid w:val="007A1478"/>
    <w:rsid w:val="007A77BC"/>
    <w:rsid w:val="007B10DB"/>
    <w:rsid w:val="007B398E"/>
    <w:rsid w:val="007B57E0"/>
    <w:rsid w:val="007C3073"/>
    <w:rsid w:val="007C51AC"/>
    <w:rsid w:val="007D4D10"/>
    <w:rsid w:val="007E5C90"/>
    <w:rsid w:val="00813DB1"/>
    <w:rsid w:val="008170A7"/>
    <w:rsid w:val="008307EF"/>
    <w:rsid w:val="00841854"/>
    <w:rsid w:val="008554FF"/>
    <w:rsid w:val="00857F65"/>
    <w:rsid w:val="008A1549"/>
    <w:rsid w:val="008A7BBA"/>
    <w:rsid w:val="008B7830"/>
    <w:rsid w:val="008C1599"/>
    <w:rsid w:val="008C46FF"/>
    <w:rsid w:val="008E3922"/>
    <w:rsid w:val="00900657"/>
    <w:rsid w:val="00907A8B"/>
    <w:rsid w:val="00931EB3"/>
    <w:rsid w:val="0094298D"/>
    <w:rsid w:val="00953055"/>
    <w:rsid w:val="009565ED"/>
    <w:rsid w:val="009568C7"/>
    <w:rsid w:val="00987C14"/>
    <w:rsid w:val="0099166D"/>
    <w:rsid w:val="00997738"/>
    <w:rsid w:val="009B2AE1"/>
    <w:rsid w:val="009C1F1D"/>
    <w:rsid w:val="009E225D"/>
    <w:rsid w:val="009E298D"/>
    <w:rsid w:val="009F501C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32AF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23C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8204-8D16-4D9A-861D-9B190EC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88</cp:revision>
  <cp:lastPrinted>2022-06-21T00:55:00Z</cp:lastPrinted>
  <dcterms:created xsi:type="dcterms:W3CDTF">2022-01-13T05:11:00Z</dcterms:created>
  <dcterms:modified xsi:type="dcterms:W3CDTF">2022-09-29T03:49:00Z</dcterms:modified>
</cp:coreProperties>
</file>